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A70C7" w14:textId="77777777" w:rsidR="00937DA9" w:rsidRDefault="00937DA9" w:rsidP="00937DA9">
      <w:pPr>
        <w:pStyle w:val="a9"/>
        <w:autoSpaceDE w:val="0"/>
        <w:autoSpaceDN w:val="0"/>
        <w:ind w:right="804"/>
        <w:jc w:val="both"/>
        <w:rPr>
          <w:rFonts w:ascii="ＭＳ 明朝" w:eastAsia="DengXian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（学生課課外活動書式９）</w:t>
      </w:r>
    </w:p>
    <w:p w14:paraId="58054979" w14:textId="77777777" w:rsidR="00A0522F" w:rsidRPr="00A0522F" w:rsidRDefault="00A0522F" w:rsidP="00A0522F">
      <w:pPr>
        <w:jc w:val="right"/>
        <w:rPr>
          <w:rFonts w:ascii="ＭＳ 明朝" w:hAnsi="ＭＳ 明朝"/>
          <w:sz w:val="20"/>
          <w:szCs w:val="20"/>
          <w:lang w:eastAsia="zh-CN"/>
        </w:rPr>
      </w:pPr>
      <w:r>
        <w:rPr>
          <w:rFonts w:ascii="ＭＳ 明朝" w:hAnsi="ＭＳ 明朝" w:hint="eastAsia"/>
          <w:sz w:val="20"/>
          <w:szCs w:val="20"/>
        </w:rPr>
        <w:t>令和　　　年　　　月　　　日</w:t>
      </w:r>
    </w:p>
    <w:p w14:paraId="5DE09639" w14:textId="77777777" w:rsidR="00AE5962" w:rsidRDefault="00A37F72" w:rsidP="00A0522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0522F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課外活動団体</w:t>
      </w:r>
      <w:r w:rsidR="00F96A6B" w:rsidRPr="00A0522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E52526" w:rsidRPr="00A0522F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活動</w:t>
      </w:r>
      <w:r w:rsidR="00C95990" w:rsidRPr="00A0522F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概要</w:t>
      </w:r>
      <w:r w:rsidR="00E52526" w:rsidRPr="00A0522F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報告書</w:t>
      </w:r>
      <w:r w:rsidR="00F96A6B" w:rsidRPr="00A0522F">
        <w:rPr>
          <w:rFonts w:ascii="ＭＳ ゴシック" w:eastAsia="ＭＳ ゴシック" w:hAnsi="ＭＳ ゴシック" w:hint="eastAsia"/>
          <w:b/>
          <w:sz w:val="36"/>
          <w:szCs w:val="36"/>
        </w:rPr>
        <w:t>（前期</w:t>
      </w:r>
      <w:r w:rsidR="00A0522F">
        <w:rPr>
          <w:rFonts w:ascii="ＭＳ ゴシック" w:eastAsia="ＭＳ ゴシック" w:hAnsi="ＭＳ ゴシック" w:hint="eastAsia"/>
          <w:b/>
          <w:sz w:val="36"/>
          <w:szCs w:val="36"/>
        </w:rPr>
        <w:t>分</w:t>
      </w:r>
      <w:r w:rsidR="000B78D9" w:rsidRPr="00A0522F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</w:p>
    <w:p w14:paraId="0BEFFECC" w14:textId="77777777" w:rsidR="00A0522F" w:rsidRPr="00A0522F" w:rsidRDefault="00A0522F" w:rsidP="00A0522F">
      <w:pPr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27"/>
        <w:gridCol w:w="1276"/>
        <w:gridCol w:w="3685"/>
      </w:tblGrid>
      <w:tr w:rsidR="006A40DE" w:rsidRPr="00985F49" w14:paraId="5DAFC12E" w14:textId="77777777" w:rsidTr="00FF1130">
        <w:trPr>
          <w:trHeight w:val="737"/>
        </w:trPr>
        <w:tc>
          <w:tcPr>
            <w:tcW w:w="1188" w:type="dxa"/>
            <w:vAlign w:val="center"/>
          </w:tcPr>
          <w:p w14:paraId="110E95C7" w14:textId="77777777" w:rsidR="006A40DE" w:rsidRPr="00985F49" w:rsidRDefault="006A40DE" w:rsidP="00FF1130">
            <w:pPr>
              <w:jc w:val="center"/>
              <w:rPr>
                <w:szCs w:val="21"/>
              </w:rPr>
            </w:pPr>
            <w:r w:rsidRPr="00985F49">
              <w:rPr>
                <w:rFonts w:hint="eastAsia"/>
                <w:szCs w:val="21"/>
              </w:rPr>
              <w:t>団体</w:t>
            </w:r>
            <w:r w:rsidR="000B78D9" w:rsidRPr="00985F49">
              <w:rPr>
                <w:rFonts w:hint="eastAsia"/>
                <w:szCs w:val="21"/>
              </w:rPr>
              <w:t>名称</w:t>
            </w:r>
          </w:p>
        </w:tc>
        <w:tc>
          <w:tcPr>
            <w:tcW w:w="8588" w:type="dxa"/>
            <w:gridSpan w:val="3"/>
            <w:vAlign w:val="center"/>
          </w:tcPr>
          <w:p w14:paraId="1FA024C8" w14:textId="77777777" w:rsidR="000B78D9" w:rsidRPr="00985F49" w:rsidRDefault="000B78D9" w:rsidP="00FF113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BF26EE" w:rsidRPr="00985F49" w14:paraId="6380E31E" w14:textId="77777777" w:rsidTr="00071819">
        <w:trPr>
          <w:trHeight w:val="450"/>
        </w:trPr>
        <w:tc>
          <w:tcPr>
            <w:tcW w:w="1188" w:type="dxa"/>
            <w:vAlign w:val="center"/>
          </w:tcPr>
          <w:p w14:paraId="3A92E837" w14:textId="5682EA7E" w:rsidR="00BF26EE" w:rsidRPr="00985F49" w:rsidRDefault="00BF26EE" w:rsidP="00FF1130">
            <w:pPr>
              <w:jc w:val="center"/>
              <w:rPr>
                <w:szCs w:val="21"/>
              </w:rPr>
            </w:pPr>
            <w:r w:rsidRPr="00985F49">
              <w:rPr>
                <w:rFonts w:hint="eastAsia"/>
                <w:szCs w:val="21"/>
              </w:rPr>
              <w:t>種</w:t>
            </w:r>
            <w:r w:rsidR="00FF1130">
              <w:rPr>
                <w:rFonts w:hint="eastAsia"/>
                <w:szCs w:val="21"/>
              </w:rPr>
              <w:t xml:space="preserve">　</w:t>
            </w:r>
            <w:r w:rsidRPr="00985F49">
              <w:rPr>
                <w:rFonts w:hint="eastAsia"/>
                <w:szCs w:val="21"/>
              </w:rPr>
              <w:t>別</w:t>
            </w:r>
          </w:p>
        </w:tc>
        <w:tc>
          <w:tcPr>
            <w:tcW w:w="8588" w:type="dxa"/>
            <w:gridSpan w:val="3"/>
            <w:shd w:val="clear" w:color="auto" w:fill="auto"/>
            <w:vAlign w:val="center"/>
          </w:tcPr>
          <w:p w14:paraId="30E34C0A" w14:textId="77777777" w:rsidR="00985F49" w:rsidRDefault="00985F49" w:rsidP="0008067A">
            <w:pPr>
              <w:spacing w:line="240" w:lineRule="exact"/>
              <w:rPr>
                <w:szCs w:val="21"/>
              </w:rPr>
            </w:pPr>
          </w:p>
          <w:p w14:paraId="1AE8EF1B" w14:textId="77777777" w:rsidR="00985F49" w:rsidRDefault="00A37F72" w:rsidP="00985F49">
            <w:pPr>
              <w:spacing w:line="240" w:lineRule="exact"/>
              <w:ind w:firstLineChars="100" w:firstLine="210"/>
              <w:rPr>
                <w:szCs w:val="21"/>
              </w:rPr>
            </w:pPr>
            <w:r w:rsidRPr="00985F49">
              <w:rPr>
                <w:rFonts w:hint="eastAsia"/>
                <w:szCs w:val="21"/>
              </w:rPr>
              <w:t>□</w:t>
            </w:r>
            <w:r w:rsidR="006A40DE" w:rsidRPr="00985F49">
              <w:rPr>
                <w:rFonts w:hint="eastAsia"/>
                <w:szCs w:val="21"/>
              </w:rPr>
              <w:t>強化指定部</w:t>
            </w:r>
            <w:r w:rsidR="00985F49">
              <w:rPr>
                <w:rFonts w:hint="eastAsia"/>
                <w:szCs w:val="21"/>
              </w:rPr>
              <w:t xml:space="preserve">　</w:t>
            </w:r>
            <w:r w:rsidR="006A40DE" w:rsidRPr="00985F49">
              <w:rPr>
                <w:rFonts w:hint="eastAsia"/>
                <w:szCs w:val="21"/>
              </w:rPr>
              <w:t>・</w:t>
            </w:r>
            <w:r w:rsidR="00985F49">
              <w:rPr>
                <w:rFonts w:hint="eastAsia"/>
                <w:szCs w:val="21"/>
              </w:rPr>
              <w:t xml:space="preserve">　</w:t>
            </w:r>
            <w:r w:rsidRPr="00985F49">
              <w:rPr>
                <w:rFonts w:hint="eastAsia"/>
                <w:szCs w:val="21"/>
              </w:rPr>
              <w:t>□</w:t>
            </w:r>
            <w:r w:rsidR="006A40DE" w:rsidRPr="00985F49">
              <w:rPr>
                <w:rFonts w:hint="eastAsia"/>
                <w:szCs w:val="21"/>
              </w:rPr>
              <w:t>体育系部</w:t>
            </w:r>
            <w:r w:rsidR="00985F49">
              <w:rPr>
                <w:rFonts w:hint="eastAsia"/>
                <w:szCs w:val="21"/>
              </w:rPr>
              <w:t xml:space="preserve">　</w:t>
            </w:r>
            <w:r w:rsidR="006A40DE" w:rsidRPr="00985F49">
              <w:rPr>
                <w:rFonts w:hint="eastAsia"/>
                <w:szCs w:val="21"/>
              </w:rPr>
              <w:t>・</w:t>
            </w:r>
            <w:r w:rsidR="00985F49">
              <w:rPr>
                <w:rFonts w:hint="eastAsia"/>
                <w:szCs w:val="21"/>
              </w:rPr>
              <w:t xml:space="preserve">　</w:t>
            </w:r>
            <w:r w:rsidRPr="00985F49">
              <w:rPr>
                <w:rFonts w:hint="eastAsia"/>
                <w:szCs w:val="21"/>
              </w:rPr>
              <w:t>□</w:t>
            </w:r>
            <w:r w:rsidR="00BF26EE" w:rsidRPr="00985F49">
              <w:rPr>
                <w:rFonts w:hint="eastAsia"/>
                <w:szCs w:val="21"/>
              </w:rPr>
              <w:t>文化系部</w:t>
            </w:r>
          </w:p>
          <w:p w14:paraId="75299F9E" w14:textId="77777777" w:rsidR="00985F49" w:rsidRDefault="00985F49" w:rsidP="0008067A">
            <w:pPr>
              <w:spacing w:line="240" w:lineRule="exact"/>
              <w:rPr>
                <w:szCs w:val="21"/>
              </w:rPr>
            </w:pPr>
          </w:p>
          <w:p w14:paraId="58DD752C" w14:textId="77777777" w:rsidR="00BF26EE" w:rsidRDefault="00A37F72" w:rsidP="00985F49">
            <w:pPr>
              <w:spacing w:line="240" w:lineRule="exact"/>
              <w:ind w:firstLineChars="100" w:firstLine="210"/>
              <w:rPr>
                <w:szCs w:val="21"/>
              </w:rPr>
            </w:pPr>
            <w:r w:rsidRPr="00985F49">
              <w:rPr>
                <w:rFonts w:hint="eastAsia"/>
                <w:szCs w:val="21"/>
              </w:rPr>
              <w:t>□</w:t>
            </w:r>
            <w:r w:rsidR="00BF26EE" w:rsidRPr="00985F49">
              <w:rPr>
                <w:rFonts w:hint="eastAsia"/>
                <w:szCs w:val="21"/>
              </w:rPr>
              <w:t>体育系同好会</w:t>
            </w:r>
            <w:r w:rsidR="00985F49">
              <w:rPr>
                <w:rFonts w:hint="eastAsia"/>
                <w:szCs w:val="21"/>
              </w:rPr>
              <w:t xml:space="preserve">　</w:t>
            </w:r>
            <w:r w:rsidR="00BF26EE" w:rsidRPr="00985F49">
              <w:rPr>
                <w:rFonts w:hint="eastAsia"/>
                <w:szCs w:val="21"/>
              </w:rPr>
              <w:t>・</w:t>
            </w:r>
            <w:r w:rsidR="00985F49">
              <w:rPr>
                <w:rFonts w:hint="eastAsia"/>
                <w:szCs w:val="21"/>
              </w:rPr>
              <w:t xml:space="preserve">　</w:t>
            </w:r>
            <w:r w:rsidRPr="00985F49">
              <w:rPr>
                <w:rFonts w:hint="eastAsia"/>
                <w:szCs w:val="21"/>
              </w:rPr>
              <w:t>□</w:t>
            </w:r>
            <w:r w:rsidR="00BF26EE" w:rsidRPr="00985F49">
              <w:rPr>
                <w:rFonts w:hint="eastAsia"/>
                <w:szCs w:val="21"/>
              </w:rPr>
              <w:t>文化系同好会</w:t>
            </w:r>
          </w:p>
          <w:p w14:paraId="42E4EDBA" w14:textId="77777777" w:rsidR="00985F49" w:rsidRPr="00985F49" w:rsidRDefault="00985F49" w:rsidP="0008067A">
            <w:pPr>
              <w:spacing w:line="240" w:lineRule="exact"/>
              <w:rPr>
                <w:szCs w:val="21"/>
              </w:rPr>
            </w:pPr>
          </w:p>
        </w:tc>
      </w:tr>
      <w:tr w:rsidR="000B78D9" w:rsidRPr="00985F49" w14:paraId="2C9778DF" w14:textId="77777777" w:rsidTr="00985F49">
        <w:trPr>
          <w:trHeight w:val="450"/>
        </w:trPr>
        <w:tc>
          <w:tcPr>
            <w:tcW w:w="1188" w:type="dxa"/>
            <w:vAlign w:val="center"/>
          </w:tcPr>
          <w:p w14:paraId="6295DAFA" w14:textId="77777777" w:rsidR="000B78D9" w:rsidRPr="00985F49" w:rsidRDefault="000B78D9" w:rsidP="0083632A">
            <w:pPr>
              <w:rPr>
                <w:szCs w:val="21"/>
              </w:rPr>
            </w:pPr>
            <w:r w:rsidRPr="00985F49">
              <w:rPr>
                <w:rFonts w:hint="eastAsia"/>
                <w:szCs w:val="21"/>
              </w:rPr>
              <w:t>代表指導</w:t>
            </w:r>
          </w:p>
          <w:p w14:paraId="29FE83EF" w14:textId="77777777" w:rsidR="000B78D9" w:rsidRPr="00985F49" w:rsidRDefault="000B78D9" w:rsidP="0083632A">
            <w:pPr>
              <w:rPr>
                <w:szCs w:val="21"/>
              </w:rPr>
            </w:pPr>
            <w:r w:rsidRPr="00985F49">
              <w:rPr>
                <w:rFonts w:hint="eastAsia"/>
                <w:szCs w:val="21"/>
              </w:rPr>
              <w:t>顧問氏名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24183CDF" w14:textId="08ADF2EC" w:rsidR="000B78D9" w:rsidRPr="00985F49" w:rsidRDefault="000B78D9" w:rsidP="00FF1130">
            <w:pPr>
              <w:ind w:rightChars="83" w:right="174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3F0B5" w14:textId="77777777" w:rsidR="00985F49" w:rsidRDefault="00336F5B" w:rsidP="000B78D9">
            <w:pPr>
              <w:jc w:val="left"/>
              <w:rPr>
                <w:szCs w:val="21"/>
              </w:rPr>
            </w:pPr>
            <w:r w:rsidRPr="00985F49">
              <w:rPr>
                <w:rFonts w:hint="eastAsia"/>
                <w:szCs w:val="21"/>
              </w:rPr>
              <w:t>代表学生</w:t>
            </w:r>
          </w:p>
          <w:p w14:paraId="53962459" w14:textId="77777777" w:rsidR="000B78D9" w:rsidRPr="00985F49" w:rsidRDefault="00131E68" w:rsidP="000B78D9">
            <w:pPr>
              <w:jc w:val="left"/>
              <w:rPr>
                <w:szCs w:val="21"/>
              </w:rPr>
            </w:pPr>
            <w:r w:rsidRPr="00985F49">
              <w:rPr>
                <w:rFonts w:hint="eastAsia"/>
                <w:szCs w:val="21"/>
              </w:rPr>
              <w:t>氏</w:t>
            </w:r>
            <w:r w:rsidR="00336F5B" w:rsidRPr="00985F49">
              <w:rPr>
                <w:rFonts w:hint="eastAsia"/>
                <w:szCs w:val="21"/>
              </w:rPr>
              <w:t xml:space="preserve">　　</w:t>
            </w:r>
            <w:r w:rsidRPr="00985F49">
              <w:rPr>
                <w:rFonts w:hint="eastAsia"/>
                <w:szCs w:val="21"/>
              </w:rPr>
              <w:t>名</w:t>
            </w:r>
            <w:r w:rsidR="000B78D9" w:rsidRPr="00985F4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FD46F2" w14:textId="676DE260" w:rsidR="000B78D9" w:rsidRPr="00985F49" w:rsidRDefault="000B78D9" w:rsidP="00FF1130">
            <w:pPr>
              <w:ind w:right="318"/>
              <w:jc w:val="center"/>
              <w:rPr>
                <w:rFonts w:hint="eastAsia"/>
                <w:szCs w:val="21"/>
              </w:rPr>
            </w:pPr>
          </w:p>
        </w:tc>
      </w:tr>
      <w:tr w:rsidR="00071819" w:rsidRPr="00985F49" w14:paraId="29CE3642" w14:textId="77777777" w:rsidTr="00071819">
        <w:trPr>
          <w:trHeight w:val="510"/>
        </w:trPr>
        <w:tc>
          <w:tcPr>
            <w:tcW w:w="1188" w:type="dxa"/>
            <w:vMerge w:val="restart"/>
            <w:shd w:val="clear" w:color="auto" w:fill="auto"/>
          </w:tcPr>
          <w:p w14:paraId="4A04DD60" w14:textId="776ABC1C" w:rsidR="00071819" w:rsidRPr="00985F49" w:rsidRDefault="00071819" w:rsidP="00FF1130">
            <w:pPr>
              <w:jc w:val="center"/>
              <w:rPr>
                <w:szCs w:val="21"/>
              </w:rPr>
            </w:pPr>
            <w:r w:rsidRPr="00985F49">
              <w:rPr>
                <w:rFonts w:hint="eastAsia"/>
                <w:szCs w:val="21"/>
              </w:rPr>
              <w:t>前</w:t>
            </w:r>
            <w:r w:rsidR="00FF1130">
              <w:rPr>
                <w:rFonts w:hint="eastAsia"/>
                <w:szCs w:val="21"/>
              </w:rPr>
              <w:t xml:space="preserve">　</w:t>
            </w:r>
            <w:r w:rsidRPr="00985F49">
              <w:rPr>
                <w:rFonts w:hint="eastAsia"/>
                <w:szCs w:val="21"/>
              </w:rPr>
              <w:t>期</w:t>
            </w:r>
          </w:p>
          <w:p w14:paraId="37AD87F6" w14:textId="77777777" w:rsidR="00071819" w:rsidRPr="00985F49" w:rsidRDefault="00071819" w:rsidP="00FF1130">
            <w:pPr>
              <w:jc w:val="center"/>
              <w:rPr>
                <w:szCs w:val="21"/>
              </w:rPr>
            </w:pPr>
            <w:r w:rsidRPr="00985F49">
              <w:rPr>
                <w:rFonts w:hint="eastAsia"/>
                <w:szCs w:val="21"/>
              </w:rPr>
              <w:t>活動概要</w:t>
            </w:r>
          </w:p>
          <w:p w14:paraId="1745CB46" w14:textId="77777777" w:rsidR="00071819" w:rsidRPr="00985F49" w:rsidRDefault="00071819">
            <w:pPr>
              <w:rPr>
                <w:szCs w:val="21"/>
              </w:rPr>
            </w:pPr>
          </w:p>
        </w:tc>
        <w:tc>
          <w:tcPr>
            <w:tcW w:w="8588" w:type="dxa"/>
            <w:gridSpan w:val="3"/>
            <w:tcBorders>
              <w:bottom w:val="dotted" w:sz="4" w:space="0" w:color="auto"/>
            </w:tcBorders>
            <w:vAlign w:val="center"/>
          </w:tcPr>
          <w:p w14:paraId="6B940D46" w14:textId="77777777" w:rsidR="00071819" w:rsidRPr="00985F49" w:rsidRDefault="00071819" w:rsidP="005A1F16">
            <w:pPr>
              <w:rPr>
                <w:szCs w:val="21"/>
              </w:rPr>
            </w:pPr>
            <w:r w:rsidRPr="00985F49">
              <w:rPr>
                <w:rFonts w:hint="eastAsia"/>
                <w:szCs w:val="21"/>
              </w:rPr>
              <w:t>（前期の週あたりの活動日数・活動時間・活動場所・合宿・イベント・大会等の実績や結果等をできるだけ詳しく記入します。）</w:t>
            </w:r>
          </w:p>
        </w:tc>
      </w:tr>
      <w:tr w:rsidR="00071819" w:rsidRPr="00985F49" w14:paraId="745E8283" w14:textId="77777777" w:rsidTr="00071819">
        <w:trPr>
          <w:trHeight w:val="495"/>
        </w:trPr>
        <w:tc>
          <w:tcPr>
            <w:tcW w:w="1188" w:type="dxa"/>
            <w:vMerge/>
            <w:shd w:val="clear" w:color="auto" w:fill="auto"/>
          </w:tcPr>
          <w:p w14:paraId="67045751" w14:textId="77777777" w:rsidR="00071819" w:rsidRPr="00985F49" w:rsidRDefault="00071819" w:rsidP="0008067A">
            <w:pPr>
              <w:jc w:val="right"/>
              <w:rPr>
                <w:szCs w:val="21"/>
              </w:rPr>
            </w:pPr>
          </w:p>
        </w:tc>
        <w:tc>
          <w:tcPr>
            <w:tcW w:w="8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6BA5C" w14:textId="77777777" w:rsidR="00071819" w:rsidRPr="00985F49" w:rsidRDefault="00071819" w:rsidP="00A37F72">
            <w:pPr>
              <w:rPr>
                <w:szCs w:val="21"/>
              </w:rPr>
            </w:pPr>
          </w:p>
          <w:p w14:paraId="2D781F88" w14:textId="77777777" w:rsidR="00071819" w:rsidRPr="00985F49" w:rsidRDefault="00071819" w:rsidP="00A37F72">
            <w:pPr>
              <w:rPr>
                <w:szCs w:val="21"/>
              </w:rPr>
            </w:pPr>
          </w:p>
        </w:tc>
      </w:tr>
      <w:tr w:rsidR="00071819" w:rsidRPr="00985F49" w14:paraId="5DBB1734" w14:textId="77777777" w:rsidTr="00071819">
        <w:trPr>
          <w:trHeight w:val="495"/>
        </w:trPr>
        <w:tc>
          <w:tcPr>
            <w:tcW w:w="1188" w:type="dxa"/>
            <w:vMerge/>
            <w:shd w:val="clear" w:color="auto" w:fill="auto"/>
          </w:tcPr>
          <w:p w14:paraId="68C1E12F" w14:textId="77777777" w:rsidR="00071819" w:rsidRPr="00985F49" w:rsidRDefault="00071819" w:rsidP="0008067A">
            <w:pPr>
              <w:jc w:val="right"/>
              <w:rPr>
                <w:szCs w:val="21"/>
              </w:rPr>
            </w:pPr>
          </w:p>
        </w:tc>
        <w:tc>
          <w:tcPr>
            <w:tcW w:w="8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8C32E" w14:textId="77777777" w:rsidR="00071819" w:rsidRPr="00985F49" w:rsidRDefault="00071819" w:rsidP="00A37F72">
            <w:pPr>
              <w:rPr>
                <w:szCs w:val="21"/>
              </w:rPr>
            </w:pPr>
          </w:p>
          <w:p w14:paraId="2C94A643" w14:textId="77777777" w:rsidR="00071819" w:rsidRPr="00985F49" w:rsidRDefault="00071819" w:rsidP="00A37F72">
            <w:pPr>
              <w:rPr>
                <w:szCs w:val="21"/>
              </w:rPr>
            </w:pPr>
          </w:p>
        </w:tc>
      </w:tr>
      <w:tr w:rsidR="00071819" w:rsidRPr="00985F49" w14:paraId="51ECCB49" w14:textId="77777777" w:rsidTr="00071819">
        <w:trPr>
          <w:trHeight w:val="495"/>
        </w:trPr>
        <w:tc>
          <w:tcPr>
            <w:tcW w:w="1188" w:type="dxa"/>
            <w:vMerge/>
            <w:shd w:val="clear" w:color="auto" w:fill="auto"/>
          </w:tcPr>
          <w:p w14:paraId="6D760EF0" w14:textId="77777777" w:rsidR="00071819" w:rsidRPr="00985F49" w:rsidRDefault="00071819" w:rsidP="0008067A">
            <w:pPr>
              <w:jc w:val="right"/>
              <w:rPr>
                <w:szCs w:val="21"/>
              </w:rPr>
            </w:pPr>
          </w:p>
        </w:tc>
        <w:tc>
          <w:tcPr>
            <w:tcW w:w="8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8005A" w14:textId="77777777" w:rsidR="00071819" w:rsidRPr="00985F49" w:rsidRDefault="00071819" w:rsidP="00A37F72">
            <w:pPr>
              <w:rPr>
                <w:szCs w:val="21"/>
              </w:rPr>
            </w:pPr>
          </w:p>
          <w:p w14:paraId="4AA25D94" w14:textId="77777777" w:rsidR="00071819" w:rsidRPr="00985F49" w:rsidRDefault="00071819" w:rsidP="00A37F72">
            <w:pPr>
              <w:rPr>
                <w:szCs w:val="21"/>
              </w:rPr>
            </w:pPr>
          </w:p>
        </w:tc>
      </w:tr>
      <w:tr w:rsidR="00071819" w:rsidRPr="00985F49" w14:paraId="5CDD3F0A" w14:textId="77777777" w:rsidTr="00071819">
        <w:trPr>
          <w:trHeight w:val="495"/>
        </w:trPr>
        <w:tc>
          <w:tcPr>
            <w:tcW w:w="1188" w:type="dxa"/>
            <w:vMerge/>
            <w:shd w:val="clear" w:color="auto" w:fill="auto"/>
          </w:tcPr>
          <w:p w14:paraId="043F852B" w14:textId="77777777" w:rsidR="00071819" w:rsidRPr="00985F49" w:rsidRDefault="00071819" w:rsidP="0008067A">
            <w:pPr>
              <w:jc w:val="right"/>
              <w:rPr>
                <w:szCs w:val="21"/>
              </w:rPr>
            </w:pPr>
          </w:p>
        </w:tc>
        <w:tc>
          <w:tcPr>
            <w:tcW w:w="8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46757" w14:textId="77777777" w:rsidR="00071819" w:rsidRPr="00985F49" w:rsidRDefault="00071819" w:rsidP="00A37F72">
            <w:pPr>
              <w:rPr>
                <w:szCs w:val="21"/>
              </w:rPr>
            </w:pPr>
          </w:p>
          <w:p w14:paraId="3C5D283B" w14:textId="77777777" w:rsidR="00071819" w:rsidRPr="00985F49" w:rsidRDefault="00071819" w:rsidP="00A37F72">
            <w:pPr>
              <w:rPr>
                <w:szCs w:val="21"/>
              </w:rPr>
            </w:pPr>
          </w:p>
        </w:tc>
      </w:tr>
      <w:tr w:rsidR="00071819" w:rsidRPr="00985F49" w14:paraId="4D1C0242" w14:textId="77777777" w:rsidTr="00071819">
        <w:trPr>
          <w:trHeight w:val="495"/>
        </w:trPr>
        <w:tc>
          <w:tcPr>
            <w:tcW w:w="1188" w:type="dxa"/>
            <w:vMerge/>
            <w:shd w:val="clear" w:color="auto" w:fill="auto"/>
          </w:tcPr>
          <w:p w14:paraId="2EC85A25" w14:textId="77777777" w:rsidR="00071819" w:rsidRPr="00985F49" w:rsidRDefault="00071819" w:rsidP="0008067A">
            <w:pPr>
              <w:jc w:val="right"/>
              <w:rPr>
                <w:szCs w:val="21"/>
              </w:rPr>
            </w:pPr>
          </w:p>
        </w:tc>
        <w:tc>
          <w:tcPr>
            <w:tcW w:w="8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70C6A" w14:textId="77777777" w:rsidR="00071819" w:rsidRPr="00985F49" w:rsidRDefault="00071819" w:rsidP="00A37F72">
            <w:pPr>
              <w:rPr>
                <w:szCs w:val="21"/>
              </w:rPr>
            </w:pPr>
          </w:p>
          <w:p w14:paraId="75E42994" w14:textId="77777777" w:rsidR="00071819" w:rsidRPr="00985F49" w:rsidRDefault="00071819" w:rsidP="00A37F72">
            <w:pPr>
              <w:rPr>
                <w:szCs w:val="21"/>
              </w:rPr>
            </w:pPr>
          </w:p>
        </w:tc>
      </w:tr>
      <w:tr w:rsidR="00071819" w:rsidRPr="00985F49" w14:paraId="34C5F7E2" w14:textId="77777777" w:rsidTr="00071819">
        <w:trPr>
          <w:trHeight w:val="495"/>
        </w:trPr>
        <w:tc>
          <w:tcPr>
            <w:tcW w:w="1188" w:type="dxa"/>
            <w:vMerge/>
            <w:shd w:val="clear" w:color="auto" w:fill="auto"/>
          </w:tcPr>
          <w:p w14:paraId="468F829B" w14:textId="77777777" w:rsidR="00071819" w:rsidRPr="00985F49" w:rsidRDefault="00071819" w:rsidP="0008067A">
            <w:pPr>
              <w:jc w:val="right"/>
              <w:rPr>
                <w:szCs w:val="21"/>
              </w:rPr>
            </w:pPr>
          </w:p>
        </w:tc>
        <w:tc>
          <w:tcPr>
            <w:tcW w:w="8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24BFA" w14:textId="77777777" w:rsidR="00071819" w:rsidRPr="00985F49" w:rsidRDefault="00071819" w:rsidP="00A37F72">
            <w:pPr>
              <w:rPr>
                <w:szCs w:val="21"/>
              </w:rPr>
            </w:pPr>
          </w:p>
          <w:p w14:paraId="29797D3B" w14:textId="77777777" w:rsidR="00071819" w:rsidRPr="00985F49" w:rsidRDefault="00071819" w:rsidP="00A37F72">
            <w:pPr>
              <w:rPr>
                <w:szCs w:val="21"/>
              </w:rPr>
            </w:pPr>
          </w:p>
        </w:tc>
      </w:tr>
      <w:tr w:rsidR="00071819" w:rsidRPr="00985F49" w14:paraId="03FFC57B" w14:textId="77777777" w:rsidTr="00071819">
        <w:trPr>
          <w:trHeight w:val="495"/>
        </w:trPr>
        <w:tc>
          <w:tcPr>
            <w:tcW w:w="1188" w:type="dxa"/>
            <w:vMerge/>
            <w:shd w:val="clear" w:color="auto" w:fill="auto"/>
          </w:tcPr>
          <w:p w14:paraId="29C35C77" w14:textId="77777777" w:rsidR="00071819" w:rsidRPr="00985F49" w:rsidRDefault="00071819" w:rsidP="0008067A">
            <w:pPr>
              <w:jc w:val="right"/>
              <w:rPr>
                <w:szCs w:val="21"/>
              </w:rPr>
            </w:pPr>
          </w:p>
        </w:tc>
        <w:tc>
          <w:tcPr>
            <w:tcW w:w="8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0005" w14:textId="77777777" w:rsidR="00071819" w:rsidRPr="00985F49" w:rsidRDefault="00071819" w:rsidP="00A37F72">
            <w:pPr>
              <w:rPr>
                <w:szCs w:val="21"/>
              </w:rPr>
            </w:pPr>
          </w:p>
          <w:p w14:paraId="2870A1E6" w14:textId="77777777" w:rsidR="00071819" w:rsidRPr="00985F49" w:rsidRDefault="00071819" w:rsidP="00A37F72">
            <w:pPr>
              <w:rPr>
                <w:szCs w:val="21"/>
              </w:rPr>
            </w:pPr>
          </w:p>
        </w:tc>
      </w:tr>
      <w:tr w:rsidR="00071819" w:rsidRPr="00985F49" w14:paraId="3292553F" w14:textId="77777777" w:rsidTr="00071819">
        <w:trPr>
          <w:trHeight w:val="495"/>
        </w:trPr>
        <w:tc>
          <w:tcPr>
            <w:tcW w:w="1188" w:type="dxa"/>
            <w:vMerge/>
            <w:shd w:val="clear" w:color="auto" w:fill="auto"/>
          </w:tcPr>
          <w:p w14:paraId="0647B9C2" w14:textId="77777777" w:rsidR="00071819" w:rsidRPr="00985F49" w:rsidRDefault="00071819" w:rsidP="0008067A">
            <w:pPr>
              <w:jc w:val="right"/>
              <w:rPr>
                <w:szCs w:val="21"/>
              </w:rPr>
            </w:pPr>
          </w:p>
        </w:tc>
        <w:tc>
          <w:tcPr>
            <w:tcW w:w="8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DF230" w14:textId="77777777" w:rsidR="00071819" w:rsidRPr="00985F49" w:rsidRDefault="00071819" w:rsidP="00A37F72">
            <w:pPr>
              <w:rPr>
                <w:szCs w:val="21"/>
              </w:rPr>
            </w:pPr>
          </w:p>
          <w:p w14:paraId="1430E372" w14:textId="77777777" w:rsidR="00071819" w:rsidRPr="00985F49" w:rsidRDefault="00071819" w:rsidP="00A37F72">
            <w:pPr>
              <w:rPr>
                <w:szCs w:val="21"/>
              </w:rPr>
            </w:pPr>
          </w:p>
        </w:tc>
      </w:tr>
      <w:tr w:rsidR="00071819" w:rsidRPr="00985F49" w14:paraId="70FEF800" w14:textId="77777777" w:rsidTr="00071819">
        <w:trPr>
          <w:trHeight w:val="495"/>
        </w:trPr>
        <w:tc>
          <w:tcPr>
            <w:tcW w:w="1188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32DD1AA5" w14:textId="77777777" w:rsidR="00071819" w:rsidRPr="00985F49" w:rsidRDefault="00071819" w:rsidP="0008067A">
            <w:pPr>
              <w:jc w:val="right"/>
              <w:rPr>
                <w:szCs w:val="21"/>
              </w:rPr>
            </w:pPr>
          </w:p>
        </w:tc>
        <w:tc>
          <w:tcPr>
            <w:tcW w:w="8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EDBA" w14:textId="77777777" w:rsidR="00071819" w:rsidRPr="00985F49" w:rsidRDefault="00071819" w:rsidP="00A37F72">
            <w:pPr>
              <w:rPr>
                <w:szCs w:val="21"/>
              </w:rPr>
            </w:pPr>
          </w:p>
          <w:p w14:paraId="19D3E4D8" w14:textId="77777777" w:rsidR="00071819" w:rsidRPr="00985F49" w:rsidRDefault="00071819" w:rsidP="00A37F72">
            <w:pPr>
              <w:rPr>
                <w:szCs w:val="21"/>
              </w:rPr>
            </w:pPr>
          </w:p>
        </w:tc>
      </w:tr>
      <w:tr w:rsidR="00042CC3" w:rsidRPr="00985F49" w14:paraId="01E39C8E" w14:textId="77777777" w:rsidTr="00071819">
        <w:trPr>
          <w:trHeight w:val="495"/>
        </w:trPr>
        <w:tc>
          <w:tcPr>
            <w:tcW w:w="1188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007D076C" w14:textId="77777777" w:rsidR="00042CC3" w:rsidRPr="00985F49" w:rsidRDefault="00042CC3" w:rsidP="0008067A">
            <w:pPr>
              <w:jc w:val="right"/>
              <w:rPr>
                <w:szCs w:val="21"/>
              </w:rPr>
            </w:pPr>
          </w:p>
        </w:tc>
        <w:tc>
          <w:tcPr>
            <w:tcW w:w="8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2719B" w14:textId="77777777" w:rsidR="00042CC3" w:rsidRPr="00985F49" w:rsidRDefault="00042CC3" w:rsidP="00A37F72">
            <w:pPr>
              <w:rPr>
                <w:szCs w:val="21"/>
              </w:rPr>
            </w:pPr>
          </w:p>
          <w:p w14:paraId="281D2A11" w14:textId="77777777" w:rsidR="00042CC3" w:rsidRPr="00985F49" w:rsidRDefault="00042CC3" w:rsidP="00A37F72">
            <w:pPr>
              <w:rPr>
                <w:szCs w:val="21"/>
              </w:rPr>
            </w:pPr>
          </w:p>
        </w:tc>
      </w:tr>
      <w:tr w:rsidR="00985F49" w:rsidRPr="00985F49" w14:paraId="339BD6F4" w14:textId="77777777" w:rsidTr="00985F49">
        <w:trPr>
          <w:trHeight w:val="64"/>
        </w:trPr>
        <w:tc>
          <w:tcPr>
            <w:tcW w:w="1188" w:type="dxa"/>
            <w:vMerge/>
            <w:shd w:val="clear" w:color="auto" w:fill="auto"/>
          </w:tcPr>
          <w:p w14:paraId="13F9A6EA" w14:textId="77777777" w:rsidR="00985F49" w:rsidRPr="00985F49" w:rsidRDefault="00985F49" w:rsidP="0008067A">
            <w:pPr>
              <w:jc w:val="right"/>
              <w:rPr>
                <w:szCs w:val="21"/>
              </w:rPr>
            </w:pPr>
          </w:p>
        </w:tc>
        <w:tc>
          <w:tcPr>
            <w:tcW w:w="8588" w:type="dxa"/>
            <w:gridSpan w:val="3"/>
            <w:tcBorders>
              <w:top w:val="dotted" w:sz="4" w:space="0" w:color="auto"/>
            </w:tcBorders>
            <w:vAlign w:val="center"/>
          </w:tcPr>
          <w:p w14:paraId="6B8522BE" w14:textId="77777777" w:rsidR="00985F49" w:rsidRPr="00985F49" w:rsidRDefault="00985F49" w:rsidP="00A37F72">
            <w:pPr>
              <w:rPr>
                <w:szCs w:val="21"/>
              </w:rPr>
            </w:pPr>
          </w:p>
          <w:p w14:paraId="6D92CBA8" w14:textId="77777777" w:rsidR="00985F49" w:rsidRPr="00985F49" w:rsidRDefault="00985F49" w:rsidP="00A37F72">
            <w:pPr>
              <w:rPr>
                <w:szCs w:val="21"/>
              </w:rPr>
            </w:pPr>
          </w:p>
        </w:tc>
      </w:tr>
    </w:tbl>
    <w:p w14:paraId="7C923045" w14:textId="77777777" w:rsidR="00E52526" w:rsidRPr="004D20FC" w:rsidRDefault="000F6DDD">
      <w:pPr>
        <w:rPr>
          <w:rFonts w:ascii="ＭＳ 明朝" w:hAnsi="ＭＳ 明朝"/>
          <w:sz w:val="20"/>
          <w:szCs w:val="20"/>
        </w:rPr>
      </w:pPr>
      <w:r w:rsidRPr="004D20FC">
        <w:rPr>
          <w:rFonts w:ascii="ＭＳ 明朝" w:hAnsi="ＭＳ 明朝" w:hint="eastAsia"/>
          <w:sz w:val="20"/>
          <w:szCs w:val="20"/>
        </w:rPr>
        <w:t>※</w:t>
      </w:r>
      <w:r w:rsidR="0076216D" w:rsidRPr="004D20FC">
        <w:rPr>
          <w:rFonts w:ascii="ＭＳ 明朝" w:hAnsi="ＭＳ 明朝" w:hint="eastAsia"/>
          <w:sz w:val="20"/>
          <w:szCs w:val="20"/>
        </w:rPr>
        <w:t>前期の</w:t>
      </w:r>
      <w:r w:rsidRPr="004D20FC">
        <w:rPr>
          <w:rFonts w:ascii="ＭＳ 明朝" w:hAnsi="ＭＳ 明朝" w:hint="eastAsia"/>
          <w:sz w:val="20"/>
          <w:szCs w:val="20"/>
        </w:rPr>
        <w:t>活動</w:t>
      </w:r>
      <w:r w:rsidR="00C95990" w:rsidRPr="004D20FC">
        <w:rPr>
          <w:rFonts w:ascii="ＭＳ 明朝" w:hAnsi="ＭＳ 明朝" w:hint="eastAsia"/>
          <w:sz w:val="20"/>
          <w:szCs w:val="20"/>
        </w:rPr>
        <w:t>概要</w:t>
      </w:r>
      <w:r w:rsidR="0076216D" w:rsidRPr="004D20FC">
        <w:rPr>
          <w:rFonts w:ascii="ＭＳ 明朝" w:hAnsi="ＭＳ 明朝" w:hint="eastAsia"/>
          <w:sz w:val="20"/>
          <w:szCs w:val="20"/>
        </w:rPr>
        <w:t>を、10月10日</w:t>
      </w:r>
      <w:r w:rsidR="000C50EA" w:rsidRPr="004D20FC">
        <w:rPr>
          <w:rFonts w:ascii="ＭＳ 明朝" w:hAnsi="ＭＳ 明朝" w:hint="eastAsia"/>
          <w:sz w:val="20"/>
          <w:szCs w:val="20"/>
        </w:rPr>
        <w:t>までに</w:t>
      </w:r>
      <w:r w:rsidRPr="004D20FC">
        <w:rPr>
          <w:rFonts w:ascii="ＭＳ 明朝" w:hAnsi="ＭＳ 明朝" w:hint="eastAsia"/>
          <w:sz w:val="20"/>
          <w:szCs w:val="20"/>
        </w:rPr>
        <w:t>学生課へ</w:t>
      </w:r>
      <w:r w:rsidR="00E7698A" w:rsidRPr="004D20FC">
        <w:rPr>
          <w:rFonts w:ascii="ＭＳ 明朝" w:hAnsi="ＭＳ 明朝" w:hint="eastAsia"/>
          <w:sz w:val="20"/>
          <w:szCs w:val="20"/>
        </w:rPr>
        <w:t>報告</w:t>
      </w:r>
      <w:r w:rsidRPr="004D20FC">
        <w:rPr>
          <w:rFonts w:ascii="ＭＳ 明朝" w:hAnsi="ＭＳ 明朝" w:hint="eastAsia"/>
          <w:sz w:val="20"/>
          <w:szCs w:val="20"/>
        </w:rPr>
        <w:t>すること。</w:t>
      </w:r>
    </w:p>
    <w:p w14:paraId="0F52BAE9" w14:textId="77777777" w:rsidR="0076216D" w:rsidRPr="004D20FC" w:rsidRDefault="000B69F5" w:rsidP="0076216D">
      <w:pPr>
        <w:rPr>
          <w:rFonts w:ascii="ＭＳ 明朝" w:hAnsi="ＭＳ 明朝"/>
          <w:sz w:val="20"/>
          <w:szCs w:val="20"/>
        </w:rPr>
      </w:pPr>
      <w:r w:rsidRPr="004D20FC">
        <w:rPr>
          <w:rFonts w:ascii="ＭＳ 明朝" w:hAnsi="ＭＳ 明朝" w:hint="eastAsia"/>
          <w:sz w:val="20"/>
          <w:szCs w:val="20"/>
        </w:rPr>
        <w:t>※</w:t>
      </w:r>
      <w:r w:rsidR="0076216D" w:rsidRPr="004D20FC">
        <w:rPr>
          <w:rFonts w:ascii="ＭＳ 明朝" w:hAnsi="ＭＳ 明朝" w:hint="eastAsia"/>
          <w:sz w:val="20"/>
          <w:szCs w:val="20"/>
        </w:rPr>
        <w:t>活動概要報告状況により、課外活動団体を休止・廃止する場合は届出ること。</w:t>
      </w:r>
    </w:p>
    <w:p w14:paraId="73D92939" w14:textId="77777777" w:rsidR="0076216D" w:rsidRPr="004D20FC" w:rsidRDefault="0076216D" w:rsidP="0076216D">
      <w:pPr>
        <w:rPr>
          <w:rFonts w:ascii="ＭＳ 明朝" w:hAnsi="ＭＳ 明朝"/>
          <w:sz w:val="20"/>
          <w:szCs w:val="20"/>
        </w:rPr>
      </w:pPr>
      <w:r w:rsidRPr="004D20FC">
        <w:rPr>
          <w:rFonts w:ascii="ＭＳ 明朝" w:hAnsi="ＭＳ 明朝" w:hint="eastAsia"/>
          <w:sz w:val="20"/>
          <w:szCs w:val="20"/>
        </w:rPr>
        <w:t>※活動概要報告状況により、部員の途中入部・退部がある場合は届出ること。</w:t>
      </w:r>
    </w:p>
    <w:sectPr w:rsidR="0076216D" w:rsidRPr="004D20FC" w:rsidSect="00A0522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6742C" w14:textId="77777777" w:rsidR="008E18F1" w:rsidRDefault="008E18F1" w:rsidP="000C50EA">
      <w:r>
        <w:separator/>
      </w:r>
    </w:p>
  </w:endnote>
  <w:endnote w:type="continuationSeparator" w:id="0">
    <w:p w14:paraId="56707767" w14:textId="77777777" w:rsidR="008E18F1" w:rsidRDefault="008E18F1" w:rsidP="000C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55A0A" w14:textId="77777777" w:rsidR="008E18F1" w:rsidRDefault="008E18F1" w:rsidP="000C50EA">
      <w:r>
        <w:separator/>
      </w:r>
    </w:p>
  </w:footnote>
  <w:footnote w:type="continuationSeparator" w:id="0">
    <w:p w14:paraId="68C810CD" w14:textId="77777777" w:rsidR="008E18F1" w:rsidRDefault="008E18F1" w:rsidP="000C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B9F2" w14:textId="77777777" w:rsidR="008E6C38" w:rsidRDefault="008E6C38" w:rsidP="008E6C3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35D72"/>
    <w:multiLevelType w:val="hybridMultilevel"/>
    <w:tmpl w:val="713C9B76"/>
    <w:lvl w:ilvl="0" w:tplc="3A621964">
      <w:start w:val="25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CC"/>
    <w:rsid w:val="00042CC3"/>
    <w:rsid w:val="000447CC"/>
    <w:rsid w:val="00071819"/>
    <w:rsid w:val="00073B9D"/>
    <w:rsid w:val="0008067A"/>
    <w:rsid w:val="000B69F5"/>
    <w:rsid w:val="000B78D9"/>
    <w:rsid w:val="000C50EA"/>
    <w:rsid w:val="000D319D"/>
    <w:rsid w:val="000F6DDD"/>
    <w:rsid w:val="00131E68"/>
    <w:rsid w:val="001B2C82"/>
    <w:rsid w:val="0028127D"/>
    <w:rsid w:val="00281877"/>
    <w:rsid w:val="00304634"/>
    <w:rsid w:val="00336F5B"/>
    <w:rsid w:val="00344D4A"/>
    <w:rsid w:val="003B1577"/>
    <w:rsid w:val="003C5BA0"/>
    <w:rsid w:val="003C5BFF"/>
    <w:rsid w:val="003E2A4E"/>
    <w:rsid w:val="004D20FC"/>
    <w:rsid w:val="004F1C81"/>
    <w:rsid w:val="00554013"/>
    <w:rsid w:val="005A1F16"/>
    <w:rsid w:val="005F782A"/>
    <w:rsid w:val="006072C6"/>
    <w:rsid w:val="006A40DE"/>
    <w:rsid w:val="006A6279"/>
    <w:rsid w:val="0071747C"/>
    <w:rsid w:val="0076216D"/>
    <w:rsid w:val="0076545C"/>
    <w:rsid w:val="00767E65"/>
    <w:rsid w:val="007901C6"/>
    <w:rsid w:val="0081256F"/>
    <w:rsid w:val="0083632A"/>
    <w:rsid w:val="0084494B"/>
    <w:rsid w:val="008E18F1"/>
    <w:rsid w:val="008E6C38"/>
    <w:rsid w:val="009235A5"/>
    <w:rsid w:val="00937DA9"/>
    <w:rsid w:val="00982C95"/>
    <w:rsid w:val="00985F49"/>
    <w:rsid w:val="009B35C4"/>
    <w:rsid w:val="00A0522F"/>
    <w:rsid w:val="00A37F72"/>
    <w:rsid w:val="00AB1C94"/>
    <w:rsid w:val="00AE5962"/>
    <w:rsid w:val="00AF470E"/>
    <w:rsid w:val="00B41AC5"/>
    <w:rsid w:val="00B4229D"/>
    <w:rsid w:val="00B46935"/>
    <w:rsid w:val="00B56BB7"/>
    <w:rsid w:val="00BF26EE"/>
    <w:rsid w:val="00C6193C"/>
    <w:rsid w:val="00C95990"/>
    <w:rsid w:val="00D12412"/>
    <w:rsid w:val="00E52526"/>
    <w:rsid w:val="00E7698A"/>
    <w:rsid w:val="00EA2BAD"/>
    <w:rsid w:val="00F020C0"/>
    <w:rsid w:val="00F0235E"/>
    <w:rsid w:val="00F51F6A"/>
    <w:rsid w:val="00F96A6B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E927C"/>
  <w15:chartTrackingRefBased/>
  <w15:docId w15:val="{DA82A10B-54DA-4187-874F-0616D3E4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25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26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5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50EA"/>
    <w:rPr>
      <w:kern w:val="2"/>
      <w:sz w:val="21"/>
      <w:szCs w:val="24"/>
    </w:rPr>
  </w:style>
  <w:style w:type="paragraph" w:styleId="a7">
    <w:name w:val="footer"/>
    <w:basedOn w:val="a"/>
    <w:link w:val="a8"/>
    <w:rsid w:val="000C5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50EA"/>
    <w:rPr>
      <w:kern w:val="2"/>
      <w:sz w:val="21"/>
      <w:szCs w:val="24"/>
    </w:rPr>
  </w:style>
  <w:style w:type="paragraph" w:styleId="a9">
    <w:name w:val="Closing"/>
    <w:basedOn w:val="a"/>
    <w:next w:val="a"/>
    <w:link w:val="aa"/>
    <w:unhideWhenUsed/>
    <w:rsid w:val="00937DA9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rsid w:val="00937DA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C9EA-359B-47C4-A3D9-5B532EBB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産業大学　課外活動団体　活動状況報告書</vt:lpstr>
      <vt:lpstr>愛知産業大学　課外活動団体　活動状況報告書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産業大学　課外活動団体　活動状況報告書</dc:title>
  <dc:subject/>
  <dc:creator>後藤浩史</dc:creator>
  <cp:keywords/>
  <cp:lastModifiedBy>吉田　勝</cp:lastModifiedBy>
  <cp:revision>2</cp:revision>
  <cp:lastPrinted>2021-02-02T07:20:00Z</cp:lastPrinted>
  <dcterms:created xsi:type="dcterms:W3CDTF">2021-02-02T07:21:00Z</dcterms:created>
  <dcterms:modified xsi:type="dcterms:W3CDTF">2021-02-02T07:21:00Z</dcterms:modified>
</cp:coreProperties>
</file>